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719"/>
    <w:bookmarkStart w:id="1" w:name="_MON_1246205849"/>
    <w:bookmarkStart w:id="2" w:name="_MON_1247301078"/>
    <w:bookmarkStart w:id="3" w:name="_MON_1248511664"/>
    <w:bookmarkEnd w:id="0"/>
    <w:bookmarkEnd w:id="1"/>
    <w:bookmarkEnd w:id="2"/>
    <w:bookmarkEnd w:id="3"/>
    <w:bookmarkStart w:id="4" w:name="_MON_1245170281"/>
    <w:bookmarkEnd w:id="4"/>
    <w:p w:rsidR="00170F23" w:rsidRDefault="00170F23" w:rsidP="00170F23">
      <w:pPr>
        <w:framePr w:w="850" w:h="1247" w:hRule="exact" w:wrap="notBeside" w:vAnchor="text" w:hAnchor="page" w:x="6049" w:y="-138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5" o:title=""/>
          </v:shape>
          <o:OLEObject Type="Embed" ProgID="Word.Picture.8" ShapeID="_x0000_i1025" DrawAspect="Content" ObjectID="_1517410257" r:id="rId6"/>
        </w:object>
      </w:r>
    </w:p>
    <w:p w:rsidR="00170F23" w:rsidRDefault="00170F23" w:rsidP="00170F23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170F23" w:rsidRPr="00547218" w:rsidRDefault="00170F23" w:rsidP="00170F23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170F23" w:rsidRDefault="00170F23" w:rsidP="00170F23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58240" coordsize="20000,20000" o:allowincell="f">
            <v:shape id="_x0000_s1027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170F23" w:rsidRDefault="00170F23" w:rsidP="00170F23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170F23" w:rsidRDefault="00170F23" w:rsidP="00170F23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170F23" w:rsidRDefault="00170F23" w:rsidP="00170F23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170F23" w:rsidRDefault="00170F23" w:rsidP="00170F23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58240" coordsize="20000,20000" o:allowincell="f">
            <v:shape id="_x0000_s1030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170F23" w:rsidRDefault="00170F23" w:rsidP="00170F23">
                    <w:pPr>
                      <w:widowControl/>
                      <w:jc w:val="right"/>
                    </w:pPr>
                  </w:p>
                  <w:p w:rsidR="00170F23" w:rsidRDefault="00170F23" w:rsidP="00170F23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170F23" w:rsidRPr="00CF58ED" w:rsidRDefault="00170F23" w:rsidP="00170F23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58240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58240" from=".65pt,3.55pt" to="491.9pt,3.55pt" o:allowincell="f" strokeweight="2.25pt"/>
        </w:pict>
      </w:r>
    </w:p>
    <w:p w:rsidR="00170F23" w:rsidRDefault="00170F23" w:rsidP="00170F23">
      <w:pPr>
        <w:widowControl/>
      </w:pPr>
    </w:p>
    <w:p w:rsidR="00170F23" w:rsidRDefault="00170F23" w:rsidP="00170F23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170F23" w:rsidRDefault="00170F23" w:rsidP="00170F23">
      <w:pPr>
        <w:rPr>
          <w:b/>
          <w:sz w:val="28"/>
        </w:rPr>
      </w:pPr>
    </w:p>
    <w:p w:rsidR="00170F23" w:rsidRPr="00562A43" w:rsidRDefault="00170F23" w:rsidP="00170F23">
      <w:pPr>
        <w:ind w:left="5529"/>
        <w:rPr>
          <w:b/>
          <w:sz w:val="28"/>
        </w:rPr>
      </w:pPr>
    </w:p>
    <w:p w:rsidR="00170F23" w:rsidRDefault="00170F23" w:rsidP="00170F23">
      <w:pPr>
        <w:ind w:left="5529"/>
        <w:rPr>
          <w:b/>
          <w:sz w:val="28"/>
        </w:rPr>
      </w:pPr>
      <w:r>
        <w:rPr>
          <w:b/>
          <w:sz w:val="28"/>
        </w:rPr>
        <w:t>Председателю комитета дорожного хозяйства, благоустройства и транспорта</w:t>
      </w:r>
    </w:p>
    <w:p w:rsidR="00170F23" w:rsidRPr="002952F5" w:rsidRDefault="00170F23" w:rsidP="00170F23">
      <w:pPr>
        <w:ind w:left="5529"/>
        <w:rPr>
          <w:b/>
          <w:sz w:val="28"/>
        </w:rPr>
      </w:pPr>
      <w:r>
        <w:rPr>
          <w:b/>
          <w:sz w:val="28"/>
        </w:rPr>
        <w:t xml:space="preserve">Б.Ш. </w:t>
      </w:r>
      <w:proofErr w:type="spellStart"/>
      <w:r>
        <w:rPr>
          <w:b/>
          <w:sz w:val="28"/>
        </w:rPr>
        <w:t>Гайнанову</w:t>
      </w:r>
      <w:proofErr w:type="spellEnd"/>
    </w:p>
    <w:p w:rsidR="00170F23" w:rsidRDefault="00170F23" w:rsidP="00170F23">
      <w:pPr>
        <w:pStyle w:val="1"/>
        <w:jc w:val="left"/>
        <w:rPr>
          <w:b w:val="0"/>
          <w:sz w:val="28"/>
        </w:rPr>
      </w:pPr>
    </w:p>
    <w:p w:rsidR="00170F23" w:rsidRPr="00562A43" w:rsidRDefault="00170F23" w:rsidP="00170F23"/>
    <w:p w:rsidR="00170F23" w:rsidRPr="00562A43" w:rsidRDefault="00170F23" w:rsidP="00170F23"/>
    <w:p w:rsidR="00170F23" w:rsidRDefault="00170F23" w:rsidP="00170F23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70F23" w:rsidRDefault="00170F23" w:rsidP="00170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регулирующего воздействия проекта постановления администрации муниципального образования «Город Саратов»</w:t>
      </w:r>
    </w:p>
    <w:p w:rsidR="00170F23" w:rsidRDefault="00170F23" w:rsidP="00170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администрации муниципального образования «Город Саратов» от 14 января 2016 года № 17</w:t>
      </w:r>
    </w:p>
    <w:p w:rsidR="00170F23" w:rsidRDefault="00170F23" w:rsidP="00170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предоставлении субсидий на возмещение затрат по оплате электроэнергии, потребляемой сетями городского наружного освещения, находящимися в муниципальной собственности»</w:t>
      </w:r>
    </w:p>
    <w:p w:rsidR="00170F23" w:rsidRPr="001A5E8A" w:rsidRDefault="00170F23" w:rsidP="00170F23"/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комитетом дорожного хозяйства, благоустройства и транспорта (далее – разработчик).</w:t>
      </w:r>
      <w:proofErr w:type="gramEnd"/>
    </w:p>
    <w:p w:rsidR="00220C01" w:rsidRDefault="00220C01" w:rsidP="00220C0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остановления предлагается внести изменения в постановление администрации муниципального образования «Город Саратов» от 14 января 2016 года № 17, в соответствии с которыми предусматривается предоставление субсидий на оплату электроэнергии, потребленной сетями городского наружного освещения в ноябре и декабре 2015 года. </w:t>
      </w:r>
    </w:p>
    <w:p w:rsidR="00220C01" w:rsidRDefault="00220C01" w:rsidP="00220C0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материалам предоставление субсидий будет осуществляться в пределах средств, предусмотренных решением Саратовской городской Думы от 17.12.2015 № 54-587 «О бюджете муниципального образования «Город Саратов» на 2016 год». 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рядка разработчиком в период с 11.</w:t>
      </w:r>
      <w:r w:rsidR="00220C01">
        <w:rPr>
          <w:sz w:val="28"/>
          <w:szCs w:val="28"/>
        </w:rPr>
        <w:t>02</w:t>
      </w:r>
      <w:r>
        <w:rPr>
          <w:sz w:val="28"/>
          <w:szCs w:val="28"/>
        </w:rPr>
        <w:t xml:space="preserve">.2016 по </w:t>
      </w:r>
      <w:r w:rsidR="00220C01">
        <w:rPr>
          <w:sz w:val="28"/>
          <w:szCs w:val="28"/>
        </w:rPr>
        <w:t>17.02</w:t>
      </w:r>
      <w:r>
        <w:rPr>
          <w:sz w:val="28"/>
          <w:szCs w:val="28"/>
        </w:rPr>
        <w:t xml:space="preserve">.2016 проведено публичное обсуждение проекта постановления и сводного отчета об оценке регулирующего воздействия проекта </w:t>
      </w:r>
      <w:r>
        <w:rPr>
          <w:sz w:val="28"/>
          <w:szCs w:val="28"/>
        </w:rPr>
        <w:lastRenderedPageBreak/>
        <w:t>постановления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atovmer</w:t>
      </w:r>
      <w:proofErr w:type="spellEnd"/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436D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gvoz</w:t>
      </w:r>
      <w:proofErr w:type="spellEnd"/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ставленной разработчиком, в течение срока проведения публичного обсуждения замечаний и предложений по проекту постановления не поступало.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му отчету проект постановления содержит положения, имеющие низкую степень регулирующего воздействия. По мнению комитета по экономике данный вывод является обоснованным.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170F23" w:rsidRDefault="00170F23" w:rsidP="00170F23">
      <w:pPr>
        <w:jc w:val="both"/>
        <w:rPr>
          <w:sz w:val="28"/>
          <w:szCs w:val="28"/>
        </w:rPr>
      </w:pPr>
    </w:p>
    <w:p w:rsidR="00170F23" w:rsidRDefault="00170F23" w:rsidP="00170F23">
      <w:pPr>
        <w:jc w:val="both"/>
        <w:rPr>
          <w:sz w:val="28"/>
          <w:szCs w:val="28"/>
        </w:rPr>
      </w:pPr>
    </w:p>
    <w:p w:rsidR="00170F23" w:rsidRDefault="00170F23" w:rsidP="00170F23">
      <w:pPr>
        <w:jc w:val="both"/>
        <w:rPr>
          <w:sz w:val="28"/>
          <w:szCs w:val="28"/>
        </w:rPr>
      </w:pPr>
    </w:p>
    <w:p w:rsidR="00170F23" w:rsidRPr="00517884" w:rsidRDefault="00170F23" w:rsidP="00170F23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  <w:r>
        <w:rPr>
          <w:sz w:val="18"/>
          <w:szCs w:val="18"/>
        </w:rPr>
        <w:t>Дьяков</w:t>
      </w:r>
    </w:p>
    <w:p w:rsidR="00170F23" w:rsidRPr="00934C97" w:rsidRDefault="00170F23" w:rsidP="00170F23">
      <w:pPr>
        <w:rPr>
          <w:sz w:val="18"/>
          <w:szCs w:val="18"/>
        </w:rPr>
      </w:pPr>
      <w:r>
        <w:rPr>
          <w:sz w:val="18"/>
          <w:szCs w:val="18"/>
        </w:rPr>
        <w:t>74-87-03</w:t>
      </w:r>
    </w:p>
    <w:p w:rsidR="00170F23" w:rsidRDefault="00170F23" w:rsidP="00170F23"/>
    <w:p w:rsidR="00170F23" w:rsidRDefault="00170F23" w:rsidP="00170F23"/>
    <w:p w:rsidR="00170F23" w:rsidRDefault="00170F23" w:rsidP="00170F23"/>
    <w:p w:rsidR="00264E90" w:rsidRDefault="00264E90"/>
    <w:sectPr w:rsidR="00264E90" w:rsidSect="00A40E25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170F23"/>
    <w:rsid w:val="00170F23"/>
    <w:rsid w:val="00220C01"/>
    <w:rsid w:val="00264E90"/>
    <w:rsid w:val="005243F5"/>
    <w:rsid w:val="005F2791"/>
    <w:rsid w:val="009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0F23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F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17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3770-AB0D-4665-BF16-C7654F9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3</cp:revision>
  <cp:lastPrinted>2016-02-19T13:01:00Z</cp:lastPrinted>
  <dcterms:created xsi:type="dcterms:W3CDTF">2016-02-19T10:41:00Z</dcterms:created>
  <dcterms:modified xsi:type="dcterms:W3CDTF">2016-02-19T14:04:00Z</dcterms:modified>
</cp:coreProperties>
</file>